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068F4" w14:textId="77777777" w:rsidR="00480A93" w:rsidRDefault="00480A93" w:rsidP="00480A93">
      <w:pPr>
        <w:pStyle w:val="Heading3"/>
      </w:pPr>
      <w:r>
        <w:t>Chapter Notes</w:t>
      </w:r>
    </w:p>
    <w:p w14:paraId="75375385" w14:textId="77777777" w:rsidR="00480A93" w:rsidRPr="0069787E" w:rsidRDefault="00480A93" w:rsidP="00480A93"/>
    <w:p w14:paraId="668C1152" w14:textId="77777777" w:rsidR="00480A93" w:rsidRDefault="00480A93" w:rsidP="00480A93">
      <w:r>
        <w:t>1. (A) The products specified in the headings of this chapter are to be classified in those headings only if grains are present, whether or not in the ear or on the stalk.</w:t>
      </w:r>
    </w:p>
    <w:p w14:paraId="2681684F" w14:textId="77777777" w:rsidR="00480A93" w:rsidRDefault="00480A93" w:rsidP="00480A93">
      <w:pPr>
        <w:pStyle w:val="ListBullet"/>
        <w:numPr>
          <w:ilvl w:val="0"/>
          <w:numId w:val="0"/>
        </w:numPr>
        <w:ind w:left="360" w:hanging="360"/>
      </w:pPr>
      <w:r>
        <w:t>(B) The chapter does not cover grains which have been hulled or otherwise worked. However, rice, husked, milled, polished, glazed, parboiled or broken remains classified in heading 1006.</w:t>
      </w:r>
    </w:p>
    <w:p w14:paraId="4D8B594B" w14:textId="77777777" w:rsidR="00480A93" w:rsidRDefault="00480A93" w:rsidP="00480A93">
      <w:r>
        <w:t>2. Heading 1005 does not cover sweetcorn (Chapter 7).</w:t>
      </w:r>
    </w:p>
    <w:p w14:paraId="75ED6DBB" w14:textId="77777777" w:rsidR="00480A93" w:rsidRDefault="00480A93" w:rsidP="00480A93"/>
    <w:p w14:paraId="309796D2" w14:textId="77777777" w:rsidR="00480A93" w:rsidRDefault="00480A93" w:rsidP="00480A93">
      <w:pPr>
        <w:pStyle w:val="Heading3"/>
      </w:pPr>
      <w:r>
        <w:t>Subheading note</w:t>
      </w:r>
    </w:p>
    <w:p w14:paraId="4281C1BE" w14:textId="77777777" w:rsidR="00480A93" w:rsidRDefault="00480A93" w:rsidP="00480A93">
      <w:r>
        <w:t xml:space="preserve">1. </w:t>
      </w:r>
      <w:r w:rsidRPr="00371C9A">
        <w:t xml:space="preserve">The term 'durum wheat' means wheat of the species </w:t>
      </w:r>
      <w:r w:rsidRPr="00A44CA5">
        <w:rPr>
          <w:i/>
        </w:rPr>
        <w:t>Triticum durum</w:t>
      </w:r>
      <w:r w:rsidRPr="00371C9A">
        <w:t xml:space="preserve"> and the hybrids derived from the inter-specific crossing of </w:t>
      </w:r>
      <w:r w:rsidRPr="0005304D">
        <w:rPr>
          <w:i/>
        </w:rPr>
        <w:t>Triticum durum</w:t>
      </w:r>
      <w:r w:rsidRPr="00371C9A">
        <w:t xml:space="preserve"> which have the same number (28) of chromosomes as that species.</w:t>
      </w:r>
    </w:p>
    <w:p w14:paraId="06F26C7F" w14:textId="77777777" w:rsidR="00480A93" w:rsidRDefault="00480A93" w:rsidP="00480A93"/>
    <w:p w14:paraId="1D38E8C7" w14:textId="77777777" w:rsidR="00480A93" w:rsidRPr="00064508" w:rsidRDefault="00480A93" w:rsidP="00480A93">
      <w:pPr>
        <w:pStyle w:val="Heading3"/>
      </w:pPr>
      <w:r>
        <w:t>Additional chapter note</w:t>
      </w:r>
      <w:r w:rsidRPr="00064508">
        <w:t>s</w:t>
      </w:r>
    </w:p>
    <w:p w14:paraId="2B46ED51" w14:textId="77777777" w:rsidR="00480A93" w:rsidRPr="00064508" w:rsidRDefault="00480A93" w:rsidP="00480A93">
      <w:r w:rsidRPr="00064508">
        <w:t>1</w:t>
      </w:r>
      <w:r>
        <w:t>.</w:t>
      </w:r>
      <w:r w:rsidRPr="00064508">
        <w:t xml:space="preserve"> The following terms have the meanings hereunder assigned to them:</w:t>
      </w:r>
    </w:p>
    <w:p w14:paraId="5B0AF9CA" w14:textId="77777777" w:rsidR="00480A93" w:rsidRPr="00064508" w:rsidRDefault="00480A93" w:rsidP="00480A93">
      <w:r w:rsidRPr="00064508">
        <w:t>(a) ‘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4F1DB185" w14:textId="77777777" w:rsidR="00480A93" w:rsidRPr="00064508" w:rsidRDefault="00480A93" w:rsidP="00480A93">
      <w:r w:rsidRPr="00064508">
        <w:t>(b) ‘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41300DD0" w14:textId="77777777" w:rsidR="00480A93" w:rsidRPr="00064508" w:rsidRDefault="00480A93" w:rsidP="00480A93">
      <w:r w:rsidRPr="00064508">
        <w:t>(c) ‘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B8EBDE0" w14:textId="77777777" w:rsidR="00480A93" w:rsidRPr="00064508" w:rsidRDefault="00480A93" w:rsidP="00480A93">
      <w:r w:rsidRPr="00064508">
        <w:t>(d) ‘paddy rice’ (subheadings 1006 10 30, 1006 10 50, 1006 10 71 and 1006 10 79): rice which has retained its husk after threshing;</w:t>
      </w:r>
    </w:p>
    <w:p w14:paraId="5E1727FE" w14:textId="77777777" w:rsidR="00480A93" w:rsidRPr="00064508" w:rsidRDefault="00480A93" w:rsidP="00480A93">
      <w:r w:rsidRPr="00064508">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14:paraId="39663196" w14:textId="77777777" w:rsidR="00480A93" w:rsidRPr="00064508" w:rsidRDefault="00480A93" w:rsidP="00480A93">
      <w:r w:rsidRPr="00064508">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0891A11" w14:textId="77777777" w:rsidR="00480A93" w:rsidRPr="00064508" w:rsidRDefault="00480A93" w:rsidP="00480A93">
      <w:r w:rsidRPr="00064508">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46B9B818" w14:textId="77777777" w:rsidR="00480A93" w:rsidRPr="00064508" w:rsidRDefault="00480A93" w:rsidP="00480A93">
      <w:r w:rsidRPr="00064508">
        <w:t>(h) ‘broken rice’ (subheading 1006 40): grain fragments, the length of which does not exceed three-quarters of the average length of the whole grain.</w:t>
      </w:r>
    </w:p>
    <w:p w14:paraId="5DD85A37" w14:textId="77777777" w:rsidR="00480A93" w:rsidRPr="0074660A" w:rsidRDefault="00480A93" w:rsidP="00480A93">
      <w:pPr>
        <w:autoSpaceDE w:val="0"/>
        <w:autoSpaceDN w:val="0"/>
        <w:adjustRightInd w:val="0"/>
        <w:spacing w:after="0" w:line="360" w:lineRule="auto"/>
        <w:rPr>
          <w:rFonts w:cs="Times New Roman"/>
          <w:szCs w:val="21"/>
        </w:rPr>
      </w:pPr>
      <w:r>
        <w:t xml:space="preserve">2. </w:t>
      </w:r>
      <w:r w:rsidRPr="0074660A">
        <w:rPr>
          <w:rFonts w:cs="Times New Roman"/>
          <w:szCs w:val="21"/>
        </w:rPr>
        <w:t>Spelt, hybrid maize, rice and hybrid sorghum shall be classified in the appropriate subheadings for sowing provided that:</w:t>
      </w:r>
    </w:p>
    <w:p w14:paraId="5009E697" w14:textId="77777777" w:rsidR="00480A93" w:rsidRPr="0074660A" w:rsidRDefault="00480A93" w:rsidP="00480A93">
      <w:pPr>
        <w:pStyle w:val="ListParagraph"/>
        <w:numPr>
          <w:ilvl w:val="0"/>
          <w:numId w:val="209"/>
        </w:numPr>
        <w:autoSpaceDE w:val="0"/>
        <w:autoSpaceDN w:val="0"/>
        <w:adjustRightInd w:val="0"/>
        <w:spacing w:after="0" w:line="360" w:lineRule="auto"/>
        <w:rPr>
          <w:rFonts w:cs="Times New Roman"/>
          <w:szCs w:val="21"/>
        </w:rPr>
      </w:pPr>
      <w:r w:rsidRPr="0074660A">
        <w:rPr>
          <w:rFonts w:cs="Times New Roman"/>
          <w:szCs w:val="21"/>
        </w:rPr>
        <w:t>the goods comply with the Cereal Seeds Regulations 1974 or</w:t>
      </w:r>
    </w:p>
    <w:p w14:paraId="26E01D4D" w14:textId="77777777" w:rsidR="00480A93" w:rsidRPr="0074660A" w:rsidRDefault="00480A93" w:rsidP="00480A93">
      <w:pPr>
        <w:pStyle w:val="ListParagraph"/>
        <w:numPr>
          <w:ilvl w:val="0"/>
          <w:numId w:val="209"/>
        </w:numPr>
        <w:autoSpaceDE w:val="0"/>
        <w:autoSpaceDN w:val="0"/>
        <w:adjustRightInd w:val="0"/>
        <w:spacing w:after="0" w:line="360" w:lineRule="auto"/>
        <w:rPr>
          <w:rFonts w:cs="Times New Roman"/>
          <w:szCs w:val="21"/>
        </w:rPr>
      </w:pPr>
      <w:r w:rsidRPr="0074660A">
        <w:rPr>
          <w:rFonts w:cs="Times New Roman"/>
          <w:szCs w:val="21"/>
        </w:rPr>
        <w:t>it is established that the goods are actually intended for sowing.</w:t>
      </w:r>
    </w:p>
    <w:p w14:paraId="466E971D" w14:textId="77777777" w:rsidR="00E4554C" w:rsidRPr="00480A93" w:rsidRDefault="00E4554C" w:rsidP="00480A93">
      <w:bookmarkStart w:id="0" w:name="_GoBack"/>
      <w:bookmarkEnd w:id="0"/>
    </w:p>
    <w:sectPr w:rsidR="00E4554C" w:rsidRPr="00480A9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674FB" w14:textId="77777777" w:rsidR="00D627F2" w:rsidRDefault="00D627F2" w:rsidP="00A0507B">
      <w:pPr>
        <w:spacing w:after="0" w:line="240" w:lineRule="auto"/>
      </w:pPr>
      <w:r>
        <w:separator/>
      </w:r>
    </w:p>
  </w:endnote>
  <w:endnote w:type="continuationSeparator" w:id="0">
    <w:p w14:paraId="11EE0D45" w14:textId="77777777" w:rsidR="00D627F2" w:rsidRDefault="00D627F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EEA54" w14:textId="77777777" w:rsidR="00D627F2" w:rsidRDefault="00D627F2">
      <w:pPr>
        <w:spacing w:after="0" w:line="240" w:lineRule="auto"/>
      </w:pPr>
      <w:r>
        <w:separator/>
      </w:r>
    </w:p>
  </w:footnote>
  <w:footnote w:type="continuationSeparator" w:id="0">
    <w:p w14:paraId="77BD4553" w14:textId="77777777" w:rsidR="00D627F2" w:rsidRDefault="00D6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7F2"/>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4BB8D1F-F4E2-DF45-9527-13F80787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8:39:00Z</dcterms:created>
  <dcterms:modified xsi:type="dcterms:W3CDTF">2019-07-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